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38 vom 10. Januar 2013</w:t>
      </w:r>
    </w:p>
    <w:p>
      <w:r>
        <w:t>VD Tribunal cantonal, 2013-01-10, FR</w:t>
      </w:r>
    </w:p>
    <w:p>
      <w:r>
        <w:rPr>
          <w:b/>
        </w:rPr>
        <w:t xml:space="preserve">Quelle: </w:t>
      </w:r>
      <w:r>
        <w:t>https://mcp.opencaselaw.ch/entscheid/vd_omni_PE.2012.0438</w:t>
      </w:r>
    </w:p>
    <w:p>
      <w:r>
        <w:t>FR: VD_OMNI PE.2012.0438 du 10 janvier 2013</w:t>
      </w:r>
    </w:p>
    <w:p>
      <w:r>
        <w:t>IT: VD_OMNI PE.2012.0438 del 10 gennaio 2013</w:t>
      </w:r>
    </w:p>
    <w:p>
      <w:pPr>
        <w:pStyle w:val="Heading2"/>
      </w:pPr>
      <w:r>
        <w:t>Regeste</w:t>
      </w:r>
    </w:p>
    <w:p>
      <w:r>
        <w:t>A. X.________/Service de la population (SPOP) | Recours tardif. Irrecevabilité.</w:t>
      </w:r>
    </w:p>
    <w:p>
      <w:pPr>
        <w:pStyle w:val="Heading2"/>
      </w:pPr>
      <w:r>
        <w:t>Volltext</w:t>
      </w:r>
    </w:p>
    <w:p>
      <w:r>
        <w:t>Vaud Tribunal cantonal Cour de droit administratif et public 10.01.2013 PE.2012.0438</w:t>
      </w:r>
    </w:p>
    <w:p>
      <w:r>
        <w:t>A. X.________/Service de la population (SPOP) | Recours tardif. Irrecevabilité.</w:t>
      </w:r>
    </w:p>
    <w:p>
      <w:r>
        <w:t>TRIBUNAL CANTONAL COUR DE DROIT ADMINISTRATIF ET PUBLIC Arrêt du 10 janvier 2013 Composition Mme Mihaela Amoos Piguet, présidente ; Mme Imogen Billotte et M. Pierre-André Berthoud, juges; M. Vincent Bichsel, greffier. Recourant A. X.________, à 1********, Autorité intimée Service de la population (SPOP), à Lausanne. Objet Révocation Recours A. X.________ c/ décision du Service de la population (SPOP) du 22 octobre 2012 (demande de changement d'adresse) La Cour de droit administratif et public - vu la décision du Service de la population datée du 22 octobre 2012, notifiée à A. X.________ le 13 novembre 2012, révoquant l'autorisation de séjour en faveur de ce dernier et prononçant son renvoi de Suisse, - vu le recours daté du 13 décembre 2012, déposé à un bureau de poste suisse le 14 décembre 2012, interjeté par l'intéressé à l'encontre de cette décision, concluant à son annulation, - vu l'accusé de réception du 18 décembre 2012, impartissant au recourant un délai au 7 janvier 2013 pour se déterminer sur l'apparente tardiveté du recours, - vu les déterminations du recourant sur ce point par écriture du 27 décembre 2012; considérant - qu'aux termes de l'art. 95 de la loi vaudoise du 28 octobre 2008 sur la procédure administrative (LPA-VD; RSV 173.36), le recours au Tribunal cantonal s'exerce dans les 30 jours dès la notification de la décision ou du jugement attaqués, - que les délais fixés en jours commencent à courir le lendemain du jour de leur communication ou de l'événement qui les déclenche (art. 19 al. 1 LPA-VD), le délai étant réputé observé lorsque l'écrit est remis à l'autorité, à un bureau de poste suisse ou à une représentation diplomatique ou consulaire suisse au plus tard le dernier jour du délai (art. 20 al. 1 LPA-VD), - qu'en l'espèce, il n'est pas contesté que la décision attaquée a été notifiée au recourant le 13 novembre 2012, de sorte que le délai de recours est arrivé à échéance le 13 décembre 2012, - que le recours, déposé à un bureau de poste suisse le 14 décembre 2012, est ainsi tardif, - qu'interpellé, le recourant a en substance exposé qu'il avait des difficultés à lire et écrire en français, que son acte de recours avait ainsi été rédigé par le Centre social protestant, qu'il l'avait lui-même signé le 13 décembre 2012 mais qu'il n'avait pas eu la somme nécessaire pour l'adresser au tribunal en courrier recommandé avant le lendemain matin, - qu'il s'impose de constater que ces explications ne justifient pas que le délai de recours soit restitué à l'intéressé, dont on ne saurait considérer qu'il aurait été empêché sans faute de sa part d'agir dans le délai fixé (cf. art. 22 al. 1 LPA-VD), - qu'il appartenait en effet au recourant de prendre des dispositions pour s'assurer que son recours serait déposé en temps utile, - que le recours est en conséquence irrecevable pour cause de tardiveté, - qu'une telle décision d'irrecevabilité relève de la compétence de la Cour de droit administratif et public statuant à trois juges (cf. art. 94 al. 4 LPA-VD; ATF 137 I 161 consid. 4.5), - que le présent arrêt est rendu selon la procédure simplifiée prévue par l'art. 82 LPA-VD, - que, compte tenu de l'issue de la procédure, il n'est pas perçu d'émolument (art. 49 al. 1 et 50 LPA-VD) ni alloué de dépens (art. 55 LPA-VD). Par ces motifs la Cour de droit administratif et public du Tribunal cantonal arrête: I. Le recours est irrecevable. II. Il n'est pas perçu d'émolument ni alloué de dépens. Lausanne, le 10 janvier 2013 La présidente: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